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F57A" w14:textId="77777777" w:rsidR="005011EC" w:rsidRPr="00931BDC" w:rsidRDefault="005011EC" w:rsidP="007C3F98">
      <w:pPr>
        <w:rPr>
          <w:rFonts w:ascii="Avenir Book" w:hAnsi="Avenir Book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462"/>
        <w:gridCol w:w="1275"/>
        <w:gridCol w:w="3274"/>
        <w:gridCol w:w="1440"/>
        <w:gridCol w:w="1474"/>
        <w:gridCol w:w="2713"/>
      </w:tblGrid>
      <w:tr w:rsidR="002C4317" w:rsidRPr="00931BDC" w14:paraId="73196D63" w14:textId="77777777" w:rsidTr="002C4317">
        <w:trPr>
          <w:trHeight w:val="468"/>
        </w:trPr>
        <w:tc>
          <w:tcPr>
            <w:tcW w:w="24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1F10E5D" w14:textId="351449D2" w:rsidR="00931BDC" w:rsidRPr="005011EC" w:rsidRDefault="002C4317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Repas/collations</w:t>
            </w:r>
          </w:p>
        </w:tc>
        <w:tc>
          <w:tcPr>
            <w:tcW w:w="1462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77C0E6AA" w14:textId="20F25B28" w:rsidR="00CE4CE1" w:rsidRPr="005011EC" w:rsidRDefault="002C4317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ycémie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3E5E02A4" w14:textId="0C9FCDD3" w:rsidR="00FD03F4" w:rsidRPr="003C61D9" w:rsidRDefault="00931BDC" w:rsidP="005011EC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sulin</w:t>
            </w:r>
            <w:r w:rsidR="002C4317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e</w:t>
            </w:r>
          </w:p>
        </w:tc>
        <w:tc>
          <w:tcPr>
            <w:tcW w:w="327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37982339" w14:textId="21FA6BCB" w:rsidR="005011EC" w:rsidRPr="005011EC" w:rsidRDefault="002C4317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liments &amp; Breuvages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28C0CC9" w14:textId="5C50FF5E" w:rsidR="00FD03F4" w:rsidRPr="005011EC" w:rsidRDefault="002C4317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uantité</w:t>
            </w:r>
            <w:proofErr w:type="spellEnd"/>
          </w:p>
        </w:tc>
        <w:tc>
          <w:tcPr>
            <w:tcW w:w="147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31D35502" w14:textId="5865513E" w:rsidR="00CE4CE1" w:rsidRPr="005011EC" w:rsidRDefault="002C4317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ucides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3E5A1" w:themeFill="accent6" w:themeFillTint="66"/>
            <w:vAlign w:val="center"/>
          </w:tcPr>
          <w:p w14:paraId="13710D57" w14:textId="68463278" w:rsidR="00931BDC" w:rsidRPr="005011EC" w:rsidRDefault="002C4317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aires</w:t>
            </w:r>
            <w:proofErr w:type="spellEnd"/>
          </w:p>
        </w:tc>
      </w:tr>
      <w:tr w:rsidR="002C4317" w:rsidRPr="007206EB" w14:paraId="47B78427" w14:textId="77777777" w:rsidTr="002C4317">
        <w:trPr>
          <w:trHeight w:val="87"/>
        </w:trPr>
        <w:tc>
          <w:tcPr>
            <w:tcW w:w="24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F2D0" w:themeFill="accent6" w:themeFillTint="33"/>
          </w:tcPr>
          <w:p w14:paraId="4B56A0A0" w14:textId="77777777" w:rsidR="005011EC" w:rsidRPr="005011EC" w:rsidRDefault="005011E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1462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555D0A84" w14:textId="367178F1" w:rsidR="005011EC" w:rsidRPr="005011EC" w:rsidRDefault="005011EC" w:rsidP="00315F45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mmol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/l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3D078BD3" w14:textId="6D0223D8" w:rsidR="005011EC" w:rsidRDefault="002C4317" w:rsidP="00F1504C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</w:t>
            </w:r>
            <w:r w:rsidR="00F1504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5011EC" w:rsidRPr="005011EC">
              <w:rPr>
                <w:rFonts w:ascii="Arial" w:hAnsi="Arial" w:cs="Arial"/>
                <w:sz w:val="24"/>
                <w:szCs w:val="24"/>
                <w:lang w:val="fr-CA"/>
              </w:rPr>
              <w:t>&amp;</w:t>
            </w:r>
          </w:p>
          <w:p w14:paraId="6D695579" w14:textId="1A2104CF" w:rsidR="005011EC" w:rsidRPr="005011EC" w:rsidRDefault="005011EC" w:rsidP="00315F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# unit</w:t>
            </w:r>
            <w:r w:rsidR="002C4317">
              <w:rPr>
                <w:rFonts w:ascii="Arial" w:hAnsi="Arial" w:cs="Arial"/>
                <w:sz w:val="24"/>
                <w:szCs w:val="24"/>
                <w:lang w:val="fr-CA"/>
              </w:rPr>
              <w:t>és</w:t>
            </w:r>
          </w:p>
        </w:tc>
        <w:tc>
          <w:tcPr>
            <w:tcW w:w="3274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7D00F5E5" w14:textId="77777777" w:rsidR="005011EC" w:rsidRPr="005011EC" w:rsidRDefault="005011EC" w:rsidP="00315F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28E6449C" w14:textId="7975A47F" w:rsidR="005011EC" w:rsidRPr="005011EC" w:rsidRDefault="002C4317" w:rsidP="00315F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ité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5011EC" w:rsidRPr="005011EC">
              <w:rPr>
                <w:rFonts w:ascii="Arial" w:hAnsi="Arial" w:cs="Arial"/>
                <w:sz w:val="24"/>
                <w:szCs w:val="24"/>
                <w:lang w:val="en-US"/>
              </w:rPr>
              <w:t xml:space="preserve">m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sses</w:t>
            </w:r>
            <w:proofErr w:type="spellEnd"/>
            <w:r w:rsidR="005011EC" w:rsidRPr="005011EC">
              <w:rPr>
                <w:rFonts w:ascii="Arial" w:hAnsi="Arial" w:cs="Arial"/>
                <w:sz w:val="24"/>
                <w:szCs w:val="24"/>
                <w:lang w:val="en-US"/>
              </w:rPr>
              <w:t>, g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11B6E999" w14:textId="5C96A6BA" w:rsidR="00F1504C" w:rsidRDefault="00F1504C" w:rsidP="00315F45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G</w:t>
            </w:r>
            <w:r w:rsidR="005011EC" w:rsidRPr="005011EC">
              <w:rPr>
                <w:rFonts w:ascii="Arial" w:hAnsi="Arial" w:cs="Arial"/>
                <w:sz w:val="24"/>
                <w:szCs w:val="24"/>
                <w:lang w:val="fr-CA"/>
              </w:rPr>
              <w:t>ram</w:t>
            </w:r>
            <w:r w:rsidR="002C4317"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="005011EC" w:rsidRPr="005011EC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24E2D63C" w14:textId="7FA86252" w:rsidR="005011EC" w:rsidRPr="005011EC" w:rsidRDefault="00F1504C" w:rsidP="00315F45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2C4317">
              <w:rPr>
                <w:rFonts w:ascii="Arial" w:hAnsi="Arial" w:cs="Arial"/>
                <w:sz w:val="24"/>
                <w:szCs w:val="24"/>
                <w:lang w:val="fr-CA"/>
              </w:rPr>
              <w:t>san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2C4317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cimal</w:t>
            </w:r>
            <w:r w:rsidR="002C4317"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)</w:t>
            </w:r>
          </w:p>
        </w:tc>
        <w:tc>
          <w:tcPr>
            <w:tcW w:w="271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F2D0" w:themeFill="accent6" w:themeFillTint="33"/>
            <w:vAlign w:val="center"/>
          </w:tcPr>
          <w:p w14:paraId="2D41932A" w14:textId="54CC2D6F" w:rsidR="005011EC" w:rsidRPr="002C4317" w:rsidRDefault="002C4317" w:rsidP="00315F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Outils 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étiquette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>, app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i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balance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 xml:space="preserve">), 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activité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>, Hypo (tr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>t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>ment/pr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5011EC" w:rsidRPr="002C4317">
              <w:rPr>
                <w:rFonts w:ascii="Arial" w:hAnsi="Arial" w:cs="Arial"/>
                <w:sz w:val="24"/>
                <w:szCs w:val="24"/>
                <w:lang w:val="fr-CA"/>
              </w:rPr>
              <w:t>vention)</w:t>
            </w:r>
          </w:p>
        </w:tc>
      </w:tr>
      <w:tr w:rsidR="002C4317" w:rsidRPr="00931BDC" w14:paraId="5110FF56" w14:textId="77777777" w:rsidTr="002C4317">
        <w:trPr>
          <w:trHeight w:val="104"/>
        </w:trPr>
        <w:tc>
          <w:tcPr>
            <w:tcW w:w="24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2A5C89FD" w14:textId="2AC91B49" w:rsidR="00CE4CE1" w:rsidRPr="003C61D9" w:rsidRDefault="002C4317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éjeûner</w:t>
            </w:r>
            <w:proofErr w:type="spellEnd"/>
          </w:p>
          <w:p w14:paraId="3D468DB9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86644E" w14:textId="363098F0" w:rsidR="00CE4CE1" w:rsidRPr="003C61D9" w:rsidRDefault="002C4317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="00CE4CE1"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24" w:space="0" w:color="auto"/>
            </w:tcBorders>
          </w:tcPr>
          <w:p w14:paraId="0BC2C93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14:paraId="4AAD5A3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24" w:space="0" w:color="auto"/>
            </w:tcBorders>
          </w:tcPr>
          <w:p w14:paraId="776B65D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6E2E01B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24" w:space="0" w:color="auto"/>
            </w:tcBorders>
          </w:tcPr>
          <w:p w14:paraId="76043D1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24" w:space="0" w:color="auto"/>
              <w:right w:val="single" w:sz="24" w:space="0" w:color="auto"/>
            </w:tcBorders>
          </w:tcPr>
          <w:p w14:paraId="1BA982F0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3B2C4FD5" w14:textId="77777777" w:rsidTr="002C431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00F798DA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5AFA2F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2E0B80F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A5EB77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EB0BA6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0CECC6E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72978DE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7E0E4A3D" w14:textId="77777777" w:rsidTr="002C431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39FAD12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FBF544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1A11A96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329C741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71F500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74D1D8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7473158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643C04E2" w14:textId="77777777" w:rsidTr="002C431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4E69B47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DDFC13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C05482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1AEF2B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2FA12BF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51FACD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3B37BC3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6801AD7A" w14:textId="77777777" w:rsidTr="002C431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1E8C6D5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2A208716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3CEB2930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2497FA3E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607101B" w14:textId="443932C9" w:rsidR="00FD03F4" w:rsidRPr="003C61D9" w:rsidRDefault="002C4317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2C4317" w:rsidRPr="00931BDC" w14:paraId="15FCEE13" w14:textId="77777777" w:rsidTr="002C431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798DA16D" w14:textId="2E447A33" w:rsidR="00CE4CE1" w:rsidRPr="003C61D9" w:rsidRDefault="002C4317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</w:t>
            </w:r>
            <w:r w:rsidR="00CE4CE1"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M</w:t>
            </w:r>
          </w:p>
          <w:p w14:paraId="65076F6D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D0A3C1" w14:textId="37B9B320" w:rsidR="007C3F98" w:rsidRPr="003C61D9" w:rsidRDefault="002C4317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="00CE4CE1"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3A26D71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7F174F9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3C5669A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5A2095F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2F26248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6555572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223C68CA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6CF65D0B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425C699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6E4B32E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55EC7D1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C88C08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54F436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CD9952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20E3935E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4207165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3BAAD96D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24640B1B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2D0AE2DA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27AFDDFA" w14:textId="4A23D89C" w:rsidR="00FD03F4" w:rsidRPr="003C61D9" w:rsidRDefault="002C4317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2C4317" w:rsidRPr="00931BDC" w14:paraId="49A97AB6" w14:textId="77777777" w:rsidTr="002C431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30DD739C" w14:textId="767FDE21" w:rsidR="00CE4CE1" w:rsidRPr="003C61D9" w:rsidRDefault="002C4317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îner</w:t>
            </w:r>
            <w:proofErr w:type="spellEnd"/>
          </w:p>
          <w:p w14:paraId="6B834876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A231F2" w14:textId="10EEDC90" w:rsidR="007C3F98" w:rsidRPr="003C61D9" w:rsidRDefault="002C4317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="00CE4CE1"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5263037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3B89552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1E95BB3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713B662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0ECB8D3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31F61C5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203F42D5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374611BB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162300F0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57E7AE0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6E0C679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CEFAB6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1907A3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EACA4E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4596F33D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755F3F3D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20A029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51154C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74EF64C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1EF9655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60B1354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09560F5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4345339B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1A225FF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04988C4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6B49E45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CCAD7E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CCA304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3AA1E4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4059775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11B82632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4626A75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1E9ACDB8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33D2BCB3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369DE2FD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59F0CBB" w14:textId="2ACA510D" w:rsidR="00FD03F4" w:rsidRPr="003C61D9" w:rsidRDefault="002C4317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2C4317" w:rsidRPr="00931BDC" w14:paraId="5CA5D1B8" w14:textId="77777777" w:rsidTr="002C431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68D32158" w14:textId="755E9348" w:rsidR="00CE4CE1" w:rsidRPr="003C61D9" w:rsidRDefault="002C4317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</w:t>
            </w:r>
            <w:r w:rsidR="00CE4CE1"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M</w:t>
            </w:r>
          </w:p>
          <w:p w14:paraId="0C461A85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F73673" w14:textId="3177D3C4" w:rsidR="007C3F98" w:rsidRPr="003C61D9" w:rsidRDefault="002C4317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="00CE4CE1"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63F0C2A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26694C1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30985DF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059267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57249DD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32C8CE7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3285A4B2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8C7C0CE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123C7A6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530738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1ECD893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E14F3A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14D3C86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1BBCBC0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71620C19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26E6EFED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048F18D0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00B7A282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1FE1F885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62159781" w14:textId="04212124" w:rsidR="00FD03F4" w:rsidRPr="003C61D9" w:rsidRDefault="002C4317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2C4317" w:rsidRPr="00931BDC" w14:paraId="66AEC428" w14:textId="77777777" w:rsidTr="002C431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53BDD670" w14:textId="7511E705" w:rsidR="00CE4CE1" w:rsidRPr="003C61D9" w:rsidRDefault="002C4317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per</w:t>
            </w:r>
          </w:p>
          <w:p w14:paraId="1A476BFA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191F61" w14:textId="3E273BE8" w:rsidR="007C3F98" w:rsidRPr="003C61D9" w:rsidRDefault="002C4317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="00CE4CE1"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03D5C70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3B41E60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6A22B67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50BEF33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48851B6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3578645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08A86652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E839B71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29EF1C2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5518302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1BFB36A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F6CAE9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7737FD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04FD68C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00D1EC30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5AF0FD4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47FEFD5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1C4933A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3F4FEAC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7EED55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207A7C6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1602B47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3A78BEAF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4D707B5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084F95C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7030CF4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1B8C992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BDD512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747F1E0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4BB0033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208E88F0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08DEE254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699D7200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582B60C3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132BEEDC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0D6EEA9" w14:textId="70CA6F98" w:rsidR="00FD03F4" w:rsidRPr="003C61D9" w:rsidRDefault="002C4317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2C4317" w:rsidRPr="00931BDC" w14:paraId="56579EEC" w14:textId="77777777" w:rsidTr="002C431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7FF343D9" w14:textId="75020F12" w:rsidR="00CE4CE1" w:rsidRPr="003C61D9" w:rsidRDefault="002C4317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 soirée</w:t>
            </w:r>
          </w:p>
          <w:p w14:paraId="23934CC3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97D17D" w14:textId="7B5A0666" w:rsidR="007C3F98" w:rsidRPr="003C61D9" w:rsidRDefault="002C4317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="00CE4CE1"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2F4C910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2763E97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3EFF8D9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CE77EC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07F820A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550906D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2C7D0D6D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B504E5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42DA0A7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1D04D2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6F2D77E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E5EFBB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CEA967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2E9BDD1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C4317" w:rsidRPr="00931BDC" w14:paraId="27B10AA3" w14:textId="77777777" w:rsidTr="002C431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AE9F7" w:themeFill="text2" w:themeFillTint="1A"/>
          </w:tcPr>
          <w:p w14:paraId="364EF2DB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24" w:space="0" w:color="auto"/>
            </w:tcBorders>
          </w:tcPr>
          <w:p w14:paraId="0DC79AF2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14:paraId="3D8FF228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24" w:space="0" w:color="auto"/>
            </w:tcBorders>
          </w:tcPr>
          <w:p w14:paraId="5649C3DE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FBB8384" w14:textId="18E3E5EB" w:rsidR="00FD03F4" w:rsidRPr="003C61D9" w:rsidRDefault="002C4317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</w:tbl>
    <w:p w14:paraId="10994297" w14:textId="77777777" w:rsidR="007206EB" w:rsidRPr="00931BDC" w:rsidRDefault="007206EB" w:rsidP="007206EB">
      <w:pPr>
        <w:rPr>
          <w:rFonts w:ascii="Avenir Book" w:hAnsi="Avenir Book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462"/>
        <w:gridCol w:w="1275"/>
        <w:gridCol w:w="3274"/>
        <w:gridCol w:w="1440"/>
        <w:gridCol w:w="1474"/>
        <w:gridCol w:w="2713"/>
      </w:tblGrid>
      <w:tr w:rsidR="007206EB" w:rsidRPr="00931BDC" w14:paraId="2F1054DA" w14:textId="77777777" w:rsidTr="00DE0F07">
        <w:trPr>
          <w:trHeight w:val="468"/>
        </w:trPr>
        <w:tc>
          <w:tcPr>
            <w:tcW w:w="24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29C45DD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Repas/collations</w:t>
            </w:r>
          </w:p>
        </w:tc>
        <w:tc>
          <w:tcPr>
            <w:tcW w:w="1462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2031132B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ycémie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15B910F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suli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e</w:t>
            </w:r>
          </w:p>
        </w:tc>
        <w:tc>
          <w:tcPr>
            <w:tcW w:w="327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77CCC458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liments &amp; Breuvages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05956466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uantité</w:t>
            </w:r>
            <w:proofErr w:type="spellEnd"/>
          </w:p>
        </w:tc>
        <w:tc>
          <w:tcPr>
            <w:tcW w:w="147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4F395D6B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ucides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3E5A1" w:themeFill="accent6" w:themeFillTint="66"/>
            <w:vAlign w:val="center"/>
          </w:tcPr>
          <w:p w14:paraId="66C1ACD5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aires</w:t>
            </w:r>
            <w:proofErr w:type="spellEnd"/>
          </w:p>
        </w:tc>
      </w:tr>
      <w:tr w:rsidR="007206EB" w:rsidRPr="007206EB" w14:paraId="54901E32" w14:textId="77777777" w:rsidTr="00DE0F07">
        <w:trPr>
          <w:trHeight w:val="87"/>
        </w:trPr>
        <w:tc>
          <w:tcPr>
            <w:tcW w:w="24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F2D0" w:themeFill="accent6" w:themeFillTint="33"/>
          </w:tcPr>
          <w:p w14:paraId="2093F122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1462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66967932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mmol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/l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35B456D2" w14:textId="77777777" w:rsidR="007206EB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om 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&amp;</w:t>
            </w:r>
          </w:p>
          <w:p w14:paraId="62738017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# uni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és</w:t>
            </w:r>
          </w:p>
        </w:tc>
        <w:tc>
          <w:tcPr>
            <w:tcW w:w="3274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0405EF57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72BB8F2E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ité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011EC">
              <w:rPr>
                <w:rFonts w:ascii="Arial" w:hAnsi="Arial" w:cs="Arial"/>
                <w:sz w:val="24"/>
                <w:szCs w:val="24"/>
                <w:lang w:val="en-US"/>
              </w:rPr>
              <w:t xml:space="preserve">m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sses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en-US"/>
              </w:rPr>
              <w:t>, g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2070C8DB" w14:textId="77777777" w:rsidR="007206EB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Gra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21D637D4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(sans décimales)</w:t>
            </w:r>
          </w:p>
        </w:tc>
        <w:tc>
          <w:tcPr>
            <w:tcW w:w="271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F2D0" w:themeFill="accent6" w:themeFillTint="33"/>
            <w:vAlign w:val="center"/>
          </w:tcPr>
          <w:p w14:paraId="32287152" w14:textId="77777777" w:rsidR="007206EB" w:rsidRPr="002C4317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Outils 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(étiquette, app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i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balance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), activité, Hypo (traitement/prévention)</w:t>
            </w:r>
          </w:p>
        </w:tc>
      </w:tr>
      <w:tr w:rsidR="007206EB" w:rsidRPr="00931BDC" w14:paraId="3530885D" w14:textId="77777777" w:rsidTr="00DE0F07">
        <w:trPr>
          <w:trHeight w:val="104"/>
        </w:trPr>
        <w:tc>
          <w:tcPr>
            <w:tcW w:w="24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37E341FA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éjeûner</w:t>
            </w:r>
            <w:proofErr w:type="spellEnd"/>
          </w:p>
          <w:p w14:paraId="2466D72F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59E4DE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24" w:space="0" w:color="auto"/>
            </w:tcBorders>
          </w:tcPr>
          <w:p w14:paraId="4BADD45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14:paraId="66B8EB1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24" w:space="0" w:color="auto"/>
            </w:tcBorders>
          </w:tcPr>
          <w:p w14:paraId="5F1EF1F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4135AE8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24" w:space="0" w:color="auto"/>
            </w:tcBorders>
          </w:tcPr>
          <w:p w14:paraId="43755F6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24" w:space="0" w:color="auto"/>
              <w:right w:val="single" w:sz="24" w:space="0" w:color="auto"/>
            </w:tcBorders>
          </w:tcPr>
          <w:p w14:paraId="08DA2E5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56F8CB37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1EC1993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799DE24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8FFDC9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4ABEA2A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E7224E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BFD812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750EF4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58C98B7C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198D4F3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7F2E2B3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293BEA7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7A9FA8A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A1525E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785C84E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10639EA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283044CE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6F8FDB2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592973D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264E320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20E253D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25B65CE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6016096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4874140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079DF290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5ECC4F87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5F13CCD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15A5B23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10B3A41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6AB6065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5EFFC213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516F390E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</w:t>
            </w: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M</w:t>
            </w:r>
          </w:p>
          <w:p w14:paraId="32ECB783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48E5DF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0DA7683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6A55D56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79E8BEE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70F1D3F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085D1EA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776E56A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2458660F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4C538BC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D1E320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A71228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2147ABD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597C2B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3A1623D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7E692FB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4CE3E6B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6E501A8C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1217698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2738B69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45C08D9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7042363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4AB57063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373D6437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îner</w:t>
            </w:r>
            <w:proofErr w:type="spellEnd"/>
          </w:p>
          <w:p w14:paraId="493A678C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A35055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744DAAF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62A58B2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03D7DF3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0B99F8A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2CE3D0D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3ACFA33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5C26ABEC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DA56606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D47C8C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05EE308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1DC90B7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4C93B8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76FC9FF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491102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5AD643D9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529E5633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1F5DB7B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695DFBD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5593337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B29ECD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6270C08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1A982BD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762342FA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68F5C1E2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71BE41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409991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3F43390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10EEF54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3A440EF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FFFDF3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64BC094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41CD76A4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024D5B4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6CB47E2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635773B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2CFECEAE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173E72BB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6327BFA9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</w:t>
            </w: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M</w:t>
            </w:r>
          </w:p>
          <w:p w14:paraId="06F0A4B1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8EADC29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450D042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1F64742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6BC7DF6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DD2E60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4ECEC85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6DE8CE4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6F78C49E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51C42A01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D8C396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78445B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6872869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CA15EC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25BD42D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68BB2B4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09B92E3C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071BE294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53D000E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6DC0C15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16C7063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6C47634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50A5F2DD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202F5C2F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per</w:t>
            </w:r>
            <w:proofErr w:type="spellEnd"/>
          </w:p>
          <w:p w14:paraId="53F04D3E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D01904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7E5C91F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4058463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158B4AB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1BBEC71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00E8B16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79EB3D9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11EF2795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0962F22A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3F0DB9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A263C9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67EFB19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717DD3C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0332BA9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4C2DBE6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172C2EA9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ECE2A4A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639245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933CDB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13678A2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62A9A4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2B6D9FE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279B983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0D8C23D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506BC59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E74699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130395B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B93F28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5CC562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B12BF1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293A68F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00877EE2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56A06C16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635F5E3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5CAF004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40A9C35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4BB88307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1CCB0B64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691B67AF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 soirée</w:t>
            </w:r>
          </w:p>
          <w:p w14:paraId="5B659EA2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838E08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25ECB94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058D842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2112D8E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B18EE5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367D3FB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7E018EA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7DB9F64F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3480CA1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4BD5376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DBC72D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518D9F6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12A213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084833A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4F2B29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04BF7564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AE9F7" w:themeFill="text2" w:themeFillTint="1A"/>
          </w:tcPr>
          <w:p w14:paraId="622B426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24" w:space="0" w:color="auto"/>
            </w:tcBorders>
          </w:tcPr>
          <w:p w14:paraId="309EBC6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14:paraId="54ADF56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24" w:space="0" w:color="auto"/>
            </w:tcBorders>
          </w:tcPr>
          <w:p w14:paraId="30AD8A8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CA72EEA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</w:tbl>
    <w:p w14:paraId="75B5FCD6" w14:textId="7C0E5B6B" w:rsidR="007206EB" w:rsidRPr="00931BDC" w:rsidRDefault="007206EB" w:rsidP="007206EB">
      <w:pPr>
        <w:rPr>
          <w:rFonts w:ascii="Avenir Book" w:hAnsi="Avenir Book"/>
          <w:sz w:val="24"/>
          <w:szCs w:val="24"/>
          <w:lang w:val="fr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462"/>
        <w:gridCol w:w="1275"/>
        <w:gridCol w:w="3274"/>
        <w:gridCol w:w="1440"/>
        <w:gridCol w:w="1474"/>
        <w:gridCol w:w="2713"/>
      </w:tblGrid>
      <w:tr w:rsidR="007206EB" w:rsidRPr="00931BDC" w14:paraId="3355A9F6" w14:textId="77777777" w:rsidTr="00DE0F07">
        <w:trPr>
          <w:trHeight w:val="468"/>
        </w:trPr>
        <w:tc>
          <w:tcPr>
            <w:tcW w:w="24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1B1A429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Repas/collations</w:t>
            </w:r>
          </w:p>
        </w:tc>
        <w:tc>
          <w:tcPr>
            <w:tcW w:w="1462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76F3B400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ycémie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7E4D4E8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suli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e</w:t>
            </w:r>
          </w:p>
        </w:tc>
        <w:tc>
          <w:tcPr>
            <w:tcW w:w="327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76CB3616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liments &amp; Breuvages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CE6D31D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uantité</w:t>
            </w:r>
            <w:proofErr w:type="spellEnd"/>
          </w:p>
        </w:tc>
        <w:tc>
          <w:tcPr>
            <w:tcW w:w="147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E3DF9BE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ucides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3E5A1" w:themeFill="accent6" w:themeFillTint="66"/>
            <w:vAlign w:val="center"/>
          </w:tcPr>
          <w:p w14:paraId="5AA2D1C0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aires</w:t>
            </w:r>
            <w:proofErr w:type="spellEnd"/>
          </w:p>
        </w:tc>
      </w:tr>
      <w:tr w:rsidR="007206EB" w:rsidRPr="007206EB" w14:paraId="28376F24" w14:textId="77777777" w:rsidTr="00DE0F07">
        <w:trPr>
          <w:trHeight w:val="87"/>
        </w:trPr>
        <w:tc>
          <w:tcPr>
            <w:tcW w:w="24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F2D0" w:themeFill="accent6" w:themeFillTint="33"/>
          </w:tcPr>
          <w:p w14:paraId="78661BD4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1462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00468F94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mmol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/l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2DFEC21C" w14:textId="77777777" w:rsidR="007206EB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om 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&amp;</w:t>
            </w:r>
          </w:p>
          <w:p w14:paraId="21697F7F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# uni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és</w:t>
            </w:r>
          </w:p>
        </w:tc>
        <w:tc>
          <w:tcPr>
            <w:tcW w:w="3274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674CEC66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0D15E6EA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ité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011EC">
              <w:rPr>
                <w:rFonts w:ascii="Arial" w:hAnsi="Arial" w:cs="Arial"/>
                <w:sz w:val="24"/>
                <w:szCs w:val="24"/>
                <w:lang w:val="en-US"/>
              </w:rPr>
              <w:t xml:space="preserve">m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sses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en-US"/>
              </w:rPr>
              <w:t>, g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1C485B07" w14:textId="77777777" w:rsidR="007206EB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Gra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1ED8E1FA" w14:textId="77777777" w:rsidR="007206EB" w:rsidRPr="005011EC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(sans décimales)</w:t>
            </w:r>
          </w:p>
        </w:tc>
        <w:tc>
          <w:tcPr>
            <w:tcW w:w="271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F2D0" w:themeFill="accent6" w:themeFillTint="33"/>
            <w:vAlign w:val="center"/>
          </w:tcPr>
          <w:p w14:paraId="016203C6" w14:textId="77777777" w:rsidR="007206EB" w:rsidRPr="002C4317" w:rsidRDefault="007206EB" w:rsidP="00DE0F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Outils 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(étiquette, app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i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balance</w:t>
            </w:r>
            <w:r w:rsidRPr="002C4317">
              <w:rPr>
                <w:rFonts w:ascii="Arial" w:hAnsi="Arial" w:cs="Arial"/>
                <w:sz w:val="24"/>
                <w:szCs w:val="24"/>
                <w:lang w:val="fr-CA"/>
              </w:rPr>
              <w:t>), activité, Hypo (traitement/prévention)</w:t>
            </w:r>
          </w:p>
        </w:tc>
      </w:tr>
      <w:tr w:rsidR="007206EB" w:rsidRPr="00931BDC" w14:paraId="48633A7B" w14:textId="77777777" w:rsidTr="00DE0F07">
        <w:trPr>
          <w:trHeight w:val="104"/>
        </w:trPr>
        <w:tc>
          <w:tcPr>
            <w:tcW w:w="24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71AF71FF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éjeûner</w:t>
            </w:r>
            <w:proofErr w:type="spellEnd"/>
          </w:p>
          <w:p w14:paraId="72B538A2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4AA427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24" w:space="0" w:color="auto"/>
            </w:tcBorders>
          </w:tcPr>
          <w:p w14:paraId="2388250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14:paraId="3901C54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24" w:space="0" w:color="auto"/>
            </w:tcBorders>
          </w:tcPr>
          <w:p w14:paraId="13FAFE8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1F04506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24" w:space="0" w:color="auto"/>
            </w:tcBorders>
          </w:tcPr>
          <w:p w14:paraId="038E19F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24" w:space="0" w:color="auto"/>
              <w:right w:val="single" w:sz="24" w:space="0" w:color="auto"/>
            </w:tcBorders>
          </w:tcPr>
          <w:p w14:paraId="7D873E0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30A620EE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1C7537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76DA648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34EAC5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6C373D3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1E34EB4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6F3303E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132940C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457CD14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704A04C1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2A5461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797EC26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EF6139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115B281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711E64E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3610FA1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D54BACC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776347FC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6CD98F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08711BE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7648829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6C80AD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5353D3E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1F55F4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1E42281D" w14:textId="77777777" w:rsidTr="00DE0F07">
        <w:trPr>
          <w:trHeight w:val="367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468F110E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798E23F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5D06D1C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69AAED0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D54EE2D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25B8B07A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6B09AC5C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</w:t>
            </w: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M</w:t>
            </w:r>
          </w:p>
          <w:p w14:paraId="6D263EBA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4168C4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3B5D298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000E0EE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365EBA5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6B1F703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30203EC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601521A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36E6E718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395703A0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5A32D9A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6BD4D54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5F06D71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24756BB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7B2ECD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3635541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2A6DDCB0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533C522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4C291C4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602EB5C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7B00289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021595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269F73CC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53B8239A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îner</w:t>
            </w:r>
            <w:proofErr w:type="spellEnd"/>
          </w:p>
          <w:p w14:paraId="5A3AB8B7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CD224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6DA95A9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1505D17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1B417E1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A8F63F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29F9ECB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73FC06D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57504A4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E2A1F2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40FA881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6643C18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50645CD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54992A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628C94A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4630493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86448E8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353FDC9F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6DFF9FD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02A30FE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44A52DC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FDA6C5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979FFF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685CBA4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7C0F5A07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A4DCED0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2603D5E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7C32F98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4A9BA9B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50CB1DC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1B4374D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05E6A33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24AC49B7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73FDA677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64E8210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38482F3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4447F56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79E082C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4E2682B1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0094C122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</w:t>
            </w: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M</w:t>
            </w:r>
          </w:p>
          <w:p w14:paraId="65C1EC0C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897920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43F8B41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3721ACA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21EA25E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EBD5D4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31B0030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4871BB2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30406DBE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367095DF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1832502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5D38935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5E7A82B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1CF6AE0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3E8032A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7248CF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2BBE2B32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32BEEA97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613A712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1A13DE4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07422B7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08A7BDB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7847DA74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398BDE34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per</w:t>
            </w:r>
            <w:proofErr w:type="spellEnd"/>
          </w:p>
          <w:p w14:paraId="45D83DD8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C94FDA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2D09238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52A3E66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74C9DAE5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7EDF843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5FE02A1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35BB94C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5423849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77948282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175FA47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B366BE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1D79AD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475B52D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1584DE51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2551915C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0415FF8F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8761566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051FAB7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2B01E40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295945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F67D4F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0D621D5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080D5F8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423C0EA6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5AF9B1B1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3822BB9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2783D6C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07D3E70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753346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7E0F834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342D204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50B96E53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50ABB64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14:paraId="57C3B0EF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0967B73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18" w:space="0" w:color="auto"/>
            </w:tcBorders>
          </w:tcPr>
          <w:p w14:paraId="6AEC6C27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AFE16B2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7206EB" w:rsidRPr="00931BDC" w14:paraId="6CC9D9D9" w14:textId="77777777" w:rsidTr="00DE0F07">
        <w:trPr>
          <w:trHeight w:val="344"/>
        </w:trPr>
        <w:tc>
          <w:tcPr>
            <w:tcW w:w="244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74CA40D0" w14:textId="77777777" w:rsidR="007206EB" w:rsidRPr="003C61D9" w:rsidRDefault="007206EB" w:rsidP="00DE0F0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tion soirée</w:t>
            </w:r>
          </w:p>
          <w:p w14:paraId="0E256387" w14:textId="77777777" w:rsidR="007206EB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67DE2D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</w:t>
            </w:r>
            <w:proofErr w:type="spellEnd"/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14:paraId="6AC33DA9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5F216A0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top w:val="single" w:sz="18" w:space="0" w:color="auto"/>
            </w:tcBorders>
          </w:tcPr>
          <w:p w14:paraId="1FECEB54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5F0CC11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0759804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top w:val="single" w:sz="18" w:space="0" w:color="auto"/>
              <w:right w:val="single" w:sz="24" w:space="0" w:color="auto"/>
            </w:tcBorders>
          </w:tcPr>
          <w:p w14:paraId="0F9BF31A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60ABC260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6B75CE2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</w:tcPr>
          <w:p w14:paraId="1373181B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1707AA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</w:tcPr>
          <w:p w14:paraId="131E5760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0E0AB74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14:paraId="4C25B12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5D09EBE6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206EB" w:rsidRPr="00931BDC" w14:paraId="1FD6772E" w14:textId="77777777" w:rsidTr="00DE0F07">
        <w:trPr>
          <w:trHeight w:val="344"/>
        </w:trPr>
        <w:tc>
          <w:tcPr>
            <w:tcW w:w="244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AE9F7" w:themeFill="text2" w:themeFillTint="1A"/>
          </w:tcPr>
          <w:p w14:paraId="384CC553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vMerge/>
            <w:tcBorders>
              <w:bottom w:val="single" w:sz="24" w:space="0" w:color="auto"/>
            </w:tcBorders>
          </w:tcPr>
          <w:p w14:paraId="743AE2EE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</w:tcBorders>
          </w:tcPr>
          <w:p w14:paraId="1220C63D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74" w:type="dxa"/>
            <w:tcBorders>
              <w:bottom w:val="single" w:sz="24" w:space="0" w:color="auto"/>
            </w:tcBorders>
          </w:tcPr>
          <w:p w14:paraId="0E61DCB8" w14:textId="77777777" w:rsidR="007206EB" w:rsidRPr="003C61D9" w:rsidRDefault="007206EB" w:rsidP="00DE0F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B5D280E" w14:textId="77777777" w:rsidR="007206EB" w:rsidRPr="003C61D9" w:rsidRDefault="007206EB" w:rsidP="00DE0F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lucid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tau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</w:tbl>
    <w:p w14:paraId="01A6EE3D" w14:textId="77777777" w:rsidR="007206EB" w:rsidRPr="00F1504C" w:rsidRDefault="007206EB" w:rsidP="007206EB">
      <w:pPr>
        <w:rPr>
          <w:rFonts w:ascii="Avenir Book" w:hAnsi="Avenir Book"/>
          <w:sz w:val="24"/>
          <w:szCs w:val="24"/>
          <w:lang w:val="en-US"/>
        </w:rPr>
      </w:pPr>
    </w:p>
    <w:sectPr w:rsidR="007206EB" w:rsidRPr="00F1504C" w:rsidSect="00931BDC">
      <w:headerReference w:type="default" r:id="rId7"/>
      <w:pgSz w:w="15842" w:h="12242" w:orient="landscape" w:code="1"/>
      <w:pgMar w:top="1260" w:right="851" w:bottom="450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FBE3" w14:textId="77777777" w:rsidR="006530D1" w:rsidRDefault="006530D1">
      <w:r>
        <w:separator/>
      </w:r>
    </w:p>
  </w:endnote>
  <w:endnote w:type="continuationSeparator" w:id="0">
    <w:p w14:paraId="03A7128D" w14:textId="77777777" w:rsidR="006530D1" w:rsidRDefault="006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DB2A" w14:textId="77777777" w:rsidR="006530D1" w:rsidRDefault="006530D1">
      <w:r>
        <w:separator/>
      </w:r>
    </w:p>
  </w:footnote>
  <w:footnote w:type="continuationSeparator" w:id="0">
    <w:p w14:paraId="39C050F3" w14:textId="77777777" w:rsidR="006530D1" w:rsidRDefault="0065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CE0E" w14:textId="77777777" w:rsidR="00931BDC" w:rsidRDefault="00931BDC" w:rsidP="00931BDC">
    <w:pPr>
      <w:pStyle w:val="Header"/>
      <w:rPr>
        <w:rFonts w:ascii="Arial" w:hAnsi="Arial" w:cs="Arial"/>
        <w:b/>
        <w:lang w:val="en-US"/>
      </w:rPr>
    </w:pPr>
  </w:p>
  <w:p w14:paraId="19159694" w14:textId="77777777" w:rsidR="005011EC" w:rsidRDefault="005011EC" w:rsidP="00931BDC">
    <w:pPr>
      <w:pStyle w:val="Header"/>
      <w:rPr>
        <w:rFonts w:ascii="Arial" w:hAnsi="Arial" w:cs="Arial"/>
        <w:b/>
        <w:lang w:val="en-US"/>
      </w:rPr>
    </w:pPr>
  </w:p>
  <w:p w14:paraId="07F692C5" w14:textId="00817399" w:rsidR="00657912" w:rsidRPr="00931BDC" w:rsidRDefault="005011EC" w:rsidP="00931BDC">
    <w:pPr>
      <w:pStyle w:val="Header"/>
      <w:rPr>
        <w:rFonts w:ascii="Arial" w:hAnsi="Arial" w:cs="Arial"/>
        <w:b/>
        <w:sz w:val="28"/>
        <w:szCs w:val="28"/>
        <w:lang w:val="en-US"/>
      </w:rPr>
    </w:pPr>
    <w:r w:rsidRPr="00931BDC">
      <w:rPr>
        <w:rFonts w:ascii="Arial" w:hAnsi="Arial" w:cs="Arial"/>
        <w:b/>
        <w:sz w:val="28"/>
        <w:szCs w:val="28"/>
        <w:lang w:val="en-US"/>
      </w:rPr>
      <w:t>Date</w:t>
    </w:r>
    <w:r>
      <w:rPr>
        <w:rFonts w:ascii="Arial" w:hAnsi="Arial" w:cs="Arial"/>
        <w:b/>
        <w:sz w:val="28"/>
        <w:szCs w:val="28"/>
        <w:lang w:val="en-US"/>
      </w:rPr>
      <w:t>:</w:t>
    </w:r>
    <w:r>
      <w:rPr>
        <w:rFonts w:ascii="Arial" w:hAnsi="Arial" w:cs="Arial"/>
        <w:b/>
        <w:sz w:val="28"/>
        <w:szCs w:val="28"/>
        <w:lang w:val="en-US"/>
      </w:rPr>
      <w:tab/>
    </w:r>
    <w:r>
      <w:rPr>
        <w:rFonts w:ascii="Arial" w:hAnsi="Arial" w:cs="Arial"/>
        <w:bCs/>
        <w:sz w:val="36"/>
        <w:szCs w:val="36"/>
        <w:lang w:val="en-US"/>
      </w:rPr>
      <w:tab/>
    </w:r>
    <w:r w:rsidR="002C4317">
      <w:rPr>
        <w:rFonts w:ascii="Arial" w:hAnsi="Arial" w:cs="Arial"/>
        <w:bCs/>
        <w:sz w:val="36"/>
        <w:szCs w:val="36"/>
        <w:lang w:val="en-US"/>
      </w:rPr>
      <w:t xml:space="preserve">       </w:t>
    </w:r>
    <w:proofErr w:type="spellStart"/>
    <w:r w:rsidR="002C4317">
      <w:rPr>
        <w:rFonts w:ascii="Arial" w:hAnsi="Arial" w:cs="Arial"/>
        <w:bCs/>
        <w:sz w:val="56"/>
        <w:szCs w:val="56"/>
        <w:lang w:val="en-US"/>
      </w:rPr>
      <w:t>Bilan</w:t>
    </w:r>
    <w:proofErr w:type="spellEnd"/>
    <w:r w:rsidR="002C4317">
      <w:rPr>
        <w:rFonts w:ascii="Arial" w:hAnsi="Arial" w:cs="Arial"/>
        <w:bCs/>
        <w:sz w:val="56"/>
        <w:szCs w:val="56"/>
        <w:lang w:val="en-US"/>
      </w:rPr>
      <w:t xml:space="preserve"> </w:t>
    </w:r>
    <w:proofErr w:type="spellStart"/>
    <w:r w:rsidR="002C4317">
      <w:rPr>
        <w:rFonts w:ascii="Arial" w:hAnsi="Arial" w:cs="Arial"/>
        <w:bCs/>
        <w:sz w:val="56"/>
        <w:szCs w:val="56"/>
        <w:lang w:val="en-US"/>
      </w:rPr>
      <w:t>Alimentaire</w:t>
    </w:r>
    <w:proofErr w:type="spellEnd"/>
    <w:r w:rsidR="00AD5343">
      <w:rPr>
        <w:rFonts w:ascii="Arial" w:hAnsi="Arial" w:cs="Arial"/>
        <w:b/>
        <w:sz w:val="56"/>
        <w:szCs w:val="56"/>
        <w:lang w:val="en-US"/>
      </w:rPr>
      <w:t xml:space="preserve"> </w:t>
    </w:r>
    <w:r w:rsidR="002C4317">
      <w:rPr>
        <w:rFonts w:ascii="Arial" w:hAnsi="Arial" w:cs="Arial"/>
        <w:b/>
        <w:sz w:val="56"/>
        <w:szCs w:val="56"/>
        <w:lang w:val="en-US"/>
      </w:rPr>
      <w:t xml:space="preserve">     </w:t>
    </w:r>
    <w:r w:rsidR="002C4317">
      <w:rPr>
        <w:rFonts w:ascii="Arial" w:hAnsi="Arial" w:cs="Arial"/>
        <w:b/>
        <w:sz w:val="28"/>
        <w:szCs w:val="28"/>
        <w:lang w:val="en-US"/>
      </w:rPr>
      <w:t>Nom</w:t>
    </w:r>
    <w:r>
      <w:rPr>
        <w:rFonts w:ascii="Arial" w:hAnsi="Arial" w:cs="Arial"/>
        <w:b/>
        <w:sz w:val="28"/>
        <w:szCs w:val="28"/>
        <w:lang w:val="en-US"/>
      </w:rPr>
      <w:t>:</w:t>
    </w:r>
    <w:r w:rsidR="00657912" w:rsidRPr="00931BDC">
      <w:rPr>
        <w:rFonts w:ascii="Arial" w:hAnsi="Arial" w:cs="Arial"/>
        <w:b/>
        <w:sz w:val="28"/>
        <w:szCs w:val="28"/>
        <w:lang w:val="en-US"/>
      </w:rPr>
      <w:tab/>
    </w:r>
    <w:r w:rsidR="00657912" w:rsidRPr="00931BDC">
      <w:rPr>
        <w:rFonts w:ascii="Arial" w:hAnsi="Arial" w:cs="Arial"/>
        <w:b/>
        <w:sz w:val="28"/>
        <w:szCs w:val="2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6"/>
    <w:rsid w:val="000653A4"/>
    <w:rsid w:val="00146566"/>
    <w:rsid w:val="0017158E"/>
    <w:rsid w:val="002C4317"/>
    <w:rsid w:val="00315F45"/>
    <w:rsid w:val="00363A40"/>
    <w:rsid w:val="003A1C2A"/>
    <w:rsid w:val="003C61D9"/>
    <w:rsid w:val="0045510E"/>
    <w:rsid w:val="0049390C"/>
    <w:rsid w:val="005011EC"/>
    <w:rsid w:val="005043B6"/>
    <w:rsid w:val="00506ED8"/>
    <w:rsid w:val="005662A5"/>
    <w:rsid w:val="005B10AB"/>
    <w:rsid w:val="005B32BA"/>
    <w:rsid w:val="006530D1"/>
    <w:rsid w:val="006565B8"/>
    <w:rsid w:val="00657912"/>
    <w:rsid w:val="006E0284"/>
    <w:rsid w:val="006F1B79"/>
    <w:rsid w:val="006F598C"/>
    <w:rsid w:val="007206EB"/>
    <w:rsid w:val="00750D23"/>
    <w:rsid w:val="007B1BC9"/>
    <w:rsid w:val="007C3F98"/>
    <w:rsid w:val="007D305F"/>
    <w:rsid w:val="008C2B94"/>
    <w:rsid w:val="008E09E7"/>
    <w:rsid w:val="0091180E"/>
    <w:rsid w:val="00913A90"/>
    <w:rsid w:val="00931BDC"/>
    <w:rsid w:val="00994DC6"/>
    <w:rsid w:val="00A3237C"/>
    <w:rsid w:val="00A60B87"/>
    <w:rsid w:val="00A74791"/>
    <w:rsid w:val="00A9363A"/>
    <w:rsid w:val="00AA2446"/>
    <w:rsid w:val="00AD5343"/>
    <w:rsid w:val="00AD6020"/>
    <w:rsid w:val="00B347B0"/>
    <w:rsid w:val="00BA1985"/>
    <w:rsid w:val="00CC2710"/>
    <w:rsid w:val="00CE4CE1"/>
    <w:rsid w:val="00EB2014"/>
    <w:rsid w:val="00F1504C"/>
    <w:rsid w:val="00F434F2"/>
    <w:rsid w:val="00F55946"/>
    <w:rsid w:val="00F62E69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B23A4"/>
  <w15:chartTrackingRefBased/>
  <w15:docId w15:val="{5649692D-D3F1-2140-A593-BD24A226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C351-FA84-4241-8DA8-5F6DFF9E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MUHC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UHC</dc:creator>
  <cp:keywords/>
  <cp:lastModifiedBy>Lisa Piperno (CUSM)</cp:lastModifiedBy>
  <cp:revision>3</cp:revision>
  <cp:lastPrinted>2014-03-19T18:45:00Z</cp:lastPrinted>
  <dcterms:created xsi:type="dcterms:W3CDTF">2024-12-19T19:40:00Z</dcterms:created>
  <dcterms:modified xsi:type="dcterms:W3CDTF">2025-01-21T18:20:00Z</dcterms:modified>
</cp:coreProperties>
</file>